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3E1E558" w:rsidR="009C0D7E" w:rsidRPr="004667B8" w:rsidRDefault="00092A7F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34</w:t>
      </w:r>
      <w:r w:rsidR="00564854">
        <w:rPr>
          <w:rFonts w:ascii="Arial" w:hAnsi="Arial" w:cs="Arial"/>
          <w:b/>
          <w:sz w:val="22"/>
          <w:lang w:val="es-ES"/>
        </w:rPr>
        <w:t>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CFB5321" w:rsidR="009C0D7E" w:rsidRDefault="00092A7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A6CF89" w14:textId="38993FA3" w:rsidR="00564854" w:rsidRPr="00564854" w:rsidRDefault="00564854" w:rsidP="00564854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564854">
        <w:rPr>
          <w:rStyle w:val="s1"/>
          <w:rFonts w:ascii="Arial" w:hAnsi="Arial" w:cs="Arial"/>
          <w:b/>
          <w:bCs/>
          <w:sz w:val="28"/>
          <w:szCs w:val="28"/>
        </w:rPr>
        <w:t>SUMAN</w:t>
      </w:r>
      <w:r w:rsidRPr="00564854">
        <w:rPr>
          <w:rStyle w:val="apple-converted-space"/>
          <w:rFonts w:ascii="Arial" w:hAnsi="Arial" w:cs="Arial"/>
          <w:b/>
          <w:bCs/>
          <w:sz w:val="28"/>
          <w:szCs w:val="28"/>
        </w:rPr>
        <w:t xml:space="preserve">  </w:t>
      </w:r>
      <w:r w:rsidRPr="00564854">
        <w:rPr>
          <w:rStyle w:val="s1"/>
          <w:rFonts w:ascii="Arial" w:hAnsi="Arial" w:cs="Arial"/>
          <w:b/>
          <w:bCs/>
          <w:sz w:val="28"/>
          <w:szCs w:val="28"/>
        </w:rPr>
        <w:t>MARIANA Y SAMUEL 21 EMPRESAS QUE HACEN EQUIPO POR NL RUMBO AL MUNDIAL</w:t>
      </w:r>
    </w:p>
    <w:p w14:paraId="61857B3E" w14:textId="77777777" w:rsidR="00706691" w:rsidRDefault="00706691" w:rsidP="004F2AA7">
      <w:pPr>
        <w:rPr>
          <w:rFonts w:ascii="Arial" w:hAnsi="Arial" w:cs="Arial"/>
          <w:b/>
          <w:sz w:val="28"/>
          <w:szCs w:val="28"/>
        </w:rPr>
      </w:pPr>
    </w:p>
    <w:p w14:paraId="6B6413CE" w14:textId="2652885D" w:rsidR="00E42A86" w:rsidRPr="00426D56" w:rsidRDefault="00E42A86" w:rsidP="00426D56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426D56">
        <w:rPr>
          <w:rStyle w:val="s1"/>
          <w:rFonts w:ascii="Arial" w:hAnsi="Arial" w:cs="Arial"/>
          <w:i/>
          <w:iCs/>
          <w:sz w:val="24"/>
          <w:szCs w:val="24"/>
        </w:rPr>
        <w:t>A 100</w:t>
      </w:r>
      <w:r w:rsidRPr="00426D56">
        <w:rPr>
          <w:rStyle w:val="apple-converted-space"/>
          <w:rFonts w:ascii="Arial" w:hAnsi="Arial" w:cs="Arial"/>
          <w:i/>
          <w:iCs/>
          <w:sz w:val="24"/>
          <w:szCs w:val="24"/>
        </w:rPr>
        <w:t xml:space="preserve">  </w:t>
      </w:r>
      <w:r w:rsidRPr="00426D56">
        <w:rPr>
          <w:rStyle w:val="s1"/>
          <w:rFonts w:ascii="Arial" w:hAnsi="Arial" w:cs="Arial"/>
          <w:i/>
          <w:iCs/>
          <w:sz w:val="24"/>
          <w:szCs w:val="24"/>
        </w:rPr>
        <w:t xml:space="preserve">días del Mundial de Futbol 2026, 11 nuevas empresas como Heineken, KIA, Comex, </w:t>
      </w:r>
      <w:proofErr w:type="spellStart"/>
      <w:r w:rsidRPr="00426D56">
        <w:rPr>
          <w:rStyle w:val="s1"/>
          <w:rFonts w:ascii="Arial" w:hAnsi="Arial" w:cs="Arial"/>
          <w:i/>
          <w:iCs/>
          <w:sz w:val="24"/>
          <w:szCs w:val="24"/>
        </w:rPr>
        <w:t>Rappi</w:t>
      </w:r>
      <w:proofErr w:type="spellEnd"/>
      <w:r w:rsidRPr="00426D56">
        <w:rPr>
          <w:rStyle w:val="s1"/>
          <w:rFonts w:ascii="Arial" w:hAnsi="Arial" w:cs="Arial"/>
          <w:i/>
          <w:iCs/>
          <w:sz w:val="24"/>
          <w:szCs w:val="24"/>
        </w:rPr>
        <w:t xml:space="preserve"> y </w:t>
      </w:r>
      <w:proofErr w:type="spellStart"/>
      <w:r w:rsidRPr="00426D56">
        <w:rPr>
          <w:rStyle w:val="s1"/>
          <w:rFonts w:ascii="Arial" w:hAnsi="Arial" w:cs="Arial"/>
          <w:i/>
          <w:iCs/>
          <w:sz w:val="24"/>
          <w:szCs w:val="24"/>
        </w:rPr>
        <w:t>Mattel</w:t>
      </w:r>
      <w:proofErr w:type="spellEnd"/>
      <w:r w:rsidRPr="00426D56">
        <w:rPr>
          <w:rStyle w:val="s1"/>
          <w:rFonts w:ascii="Arial" w:hAnsi="Arial" w:cs="Arial"/>
          <w:i/>
          <w:iCs/>
          <w:sz w:val="24"/>
          <w:szCs w:val="24"/>
        </w:rPr>
        <w:t>, entre otras.</w:t>
      </w:r>
    </w:p>
    <w:p w14:paraId="437F28B2" w14:textId="77777777" w:rsidR="0029610C" w:rsidRPr="00426D56" w:rsidRDefault="0029610C" w:rsidP="00426D56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26D56">
        <w:rPr>
          <w:rStyle w:val="s1"/>
          <w:rFonts w:ascii="Arial" w:hAnsi="Arial" w:cs="Arial"/>
          <w:i/>
          <w:iCs/>
          <w:sz w:val="24"/>
          <w:szCs w:val="24"/>
        </w:rPr>
        <w:t xml:space="preserve">El Gobernador destacó que en el Estado se ha forjado una industria fuerte, una sociedad trabajadora y un gobierno </w:t>
      </w:r>
      <w:proofErr w:type="spellStart"/>
      <w:r w:rsidRPr="00426D56">
        <w:rPr>
          <w:rStyle w:val="s1"/>
          <w:rFonts w:ascii="Arial" w:hAnsi="Arial" w:cs="Arial"/>
          <w:i/>
          <w:iCs/>
          <w:sz w:val="24"/>
          <w:szCs w:val="24"/>
        </w:rPr>
        <w:t>proempresa</w:t>
      </w:r>
      <w:proofErr w:type="spellEnd"/>
      <w:r w:rsidRPr="00426D56">
        <w:rPr>
          <w:rStyle w:val="s1"/>
          <w:rFonts w:ascii="Arial" w:hAnsi="Arial" w:cs="Arial"/>
          <w:i/>
          <w:iCs/>
          <w:sz w:val="24"/>
          <w:szCs w:val="24"/>
        </w:rPr>
        <w:t>.</w:t>
      </w:r>
      <w:r w:rsidRPr="00426D56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</w:p>
    <w:p w14:paraId="66A294E0" w14:textId="77777777" w:rsidR="00A47EAC" w:rsidRPr="00426D56" w:rsidRDefault="00A47EAC" w:rsidP="00426D56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26D56">
        <w:rPr>
          <w:rStyle w:val="s1"/>
          <w:rFonts w:ascii="Arial" w:hAnsi="Arial" w:cs="Arial"/>
          <w:i/>
          <w:iCs/>
          <w:sz w:val="24"/>
          <w:szCs w:val="24"/>
        </w:rPr>
        <w:t>Mariana Rodríguez Cantú destacó que el gobierno de Nuevo León está fortaleciendo cuatro áreas claves: movilidad; renovación y construcción de nuevos espacios públicos; embellecimiento de la ciudad; y la creación de una nueva experiencia Mundial inolvidable</w:t>
      </w:r>
    </w:p>
    <w:p w14:paraId="1F305167" w14:textId="3DC7B741" w:rsidR="00426D56" w:rsidRPr="00426D56" w:rsidRDefault="00426D56" w:rsidP="00426D56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26D56">
        <w:rPr>
          <w:rStyle w:val="apple-converted-space"/>
          <w:rFonts w:ascii="Arial" w:hAnsi="Arial" w:cs="Arial"/>
          <w:i/>
          <w:iCs/>
          <w:sz w:val="24"/>
          <w:szCs w:val="24"/>
        </w:rPr>
        <w:t xml:space="preserve"> El </w:t>
      </w:r>
      <w:r w:rsidRPr="00426D56">
        <w:rPr>
          <w:rStyle w:val="s1"/>
          <w:rFonts w:ascii="Arial" w:hAnsi="Arial" w:cs="Arial"/>
          <w:i/>
          <w:iCs/>
          <w:sz w:val="24"/>
          <w:szCs w:val="24"/>
        </w:rPr>
        <w:t>Gobernador junto a autoridades estatales develaron el tercer tótem contador de los días restantes para el inicio del Mundial.</w:t>
      </w:r>
    </w:p>
    <w:p w14:paraId="69370BA2" w14:textId="4E8A2FA4" w:rsidR="00092A7F" w:rsidRPr="00426D56" w:rsidRDefault="00092A7F" w:rsidP="00426D56">
      <w:pPr>
        <w:jc w:val="both"/>
        <w:rPr>
          <w:rFonts w:ascii="Arial" w:hAnsi="Arial" w:cs="Arial"/>
          <w:i/>
        </w:rPr>
      </w:pP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71E37D8F" w14:textId="3171AEDF" w:rsidR="004F2AA7" w:rsidRPr="004F2AA7" w:rsidRDefault="00426D56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F2AA7" w:rsidRPr="004F2AA7">
        <w:rPr>
          <w:rStyle w:val="s1"/>
          <w:rFonts w:ascii="Arial" w:hAnsi="Arial" w:cs="Arial"/>
          <w:sz w:val="28"/>
          <w:szCs w:val="28"/>
        </w:rPr>
        <w:t>Continuando con el ambiente mundialista, el Gobernador de Nuevo León, Samuel Alejandro García Sepúlveda y Mariana Rodríguez Cantú presentaron la segunda alineación de “Ponte Nuevo, Ponte Mundial”, con la cual se busca unir fuerzas para proyectar al Estado como un referente global e impulsar su transformación con Mejora Urbana, Mejora Económica y Mejora Social con ayuda de empresas de Nuevo León.</w:t>
      </w:r>
      <w:r w:rsidR="004F2AA7" w:rsidRPr="004F2AA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F54C4D5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20FF46C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 xml:space="preserve">Al realizar la presentación y entregar los distintivos a la segunda alineación de empresas, el Mandatario estatal destacó la coordinación entre el gobierno y la iniciativa privada y subrayó que el desarrollo del estado no es resultado de esfuerzos aislados, sino gracias a que se forjó una industria fuerte, una sociedad trabajadora y un gobierno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proempresa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>.</w:t>
      </w:r>
      <w:r w:rsidRPr="004F2AA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920B34B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68B18D7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 xml:space="preserve">"Hace 2 años nos propusimos llegar muy fuertes al Mundial, ser primer lugar en todo, tener un estado seguro, tener un estado con agua, tener </w:t>
      </w:r>
      <w:r w:rsidRPr="004F2AA7">
        <w:rPr>
          <w:rStyle w:val="s1"/>
          <w:rFonts w:ascii="Arial" w:hAnsi="Arial" w:cs="Arial"/>
          <w:sz w:val="28"/>
          <w:szCs w:val="28"/>
        </w:rPr>
        <w:lastRenderedPageBreak/>
        <w:t>un estado punta de lanza, primer lugar en empleo, primer lugar en todos los índices.</w:t>
      </w:r>
    </w:p>
    <w:p w14:paraId="0144CCB9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76E75CD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"Y yo estoy seguro que hoy Nuevo León manda un mensaje muy poderoso, aquí no está la IP y el gobierno confrontados. Nosotros no creemos que el poder económico deba estar distanciado del poder político. Hoy estamos mostrando a México que hay empresarios que además de pagar impuestos, que además de dar empleo sin estar obligados dicen, "Gober, ¿en qué más ayudo?" Y por eso creamos Ponte Nuevo. Sacar la mejor versión de nosotros, cada uno en su trinchera para aportar a tener el mejor Nuevo León posible", señaló el Gobernador de Nuevo León.</w:t>
      </w:r>
      <w:r w:rsidRPr="004F2AA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3AA13D6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5EC7E04B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La titular de Amar a Nuevo León, Mariana Rodríguez Cantú agradeció a las empresas por sumarse a esta iniciativa y aseguró que su apoyo ayudará a potencializar los esfuerzos y el trabajo que se tiene en el Estado en los próximos 100 días rumbo al Mundial y además dejará un legado y se convierte en fuerza colectiva que ya transforma el estado con acciones concretas en movilidad, espacios públicos, medio ambiente y desarrollo social.</w:t>
      </w:r>
    </w:p>
    <w:p w14:paraId="34F47823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21B196DB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"La semana pasada presentamos la primera alineación de Ponte Nuevo, empresas que creyeron en este proyecto desde el inicio. Hoy más empresas están poniendo la camiseta para poner nuevo a Nuevo León. Y esto demuestra algo muy claro, cuando las y los neoloneses nos unimos, Nuevo León ya va ganando. Gracias a cada una de estas empresas por tomar esta oportunidad en sus manos, trabajar hombro a hombro con el gobierno de Nuevo León y construir juntos un legado para nuestro estado.</w:t>
      </w:r>
      <w:r w:rsidRPr="004F2AA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4F5159E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94B21DF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 xml:space="preserve">"Hoy son 21 empresas las que deciden entrar a la cancha y hacer equipo por Nuevo León. Lo que une a cada una de estas empresas no es el giro ni el tamaño ni la industria a la que pertenecen. Lo que los une es la decisión de jugar en un mismo equipo, de asumir </w:t>
      </w:r>
      <w:r w:rsidRPr="004F2AA7">
        <w:rPr>
          <w:rStyle w:val="s1"/>
          <w:rFonts w:ascii="Arial" w:hAnsi="Arial" w:cs="Arial"/>
          <w:sz w:val="28"/>
          <w:szCs w:val="28"/>
        </w:rPr>
        <w:lastRenderedPageBreak/>
        <w:t>corresponsabilidad, de entender que el desarrollo económico debe de ir acompañado del desarrollo de Nuevo León. Cada empresa que se suma lo hace con acciones que van a notar en la vida cotidiana de las y los neoloneses", señaló Rodríguez Cantú.</w:t>
      </w:r>
    </w:p>
    <w:p w14:paraId="125F28D4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7AE050F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 xml:space="preserve">La segunda alineación de "Ponte Nuevo, Ponte Mundial" está conformada por BRX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Recycling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 xml:space="preserve"> que participará con maquinaria y jornadas de voluntariado para fortalecer labores de recuperación de espacios; COMEX quien realizará una intervención integral de pintura y restauración en el Parque Niños Héroes.</w:t>
      </w:r>
    </w:p>
    <w:p w14:paraId="1A050B8F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E993122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GRAFTECH que facilitará 5 hectáreas de instalaciones deportivas, apoyará en el Mundial de Barrios y en la iniciativa “Senderos mundialistas”; HEINEKEN con la plantación de 1,000 árboles para arborización, campañas de consumo responsable dirigidas a meseros y jóvenes, así como la donación de 15 contenedores a SIMEPRODE.</w:t>
      </w:r>
      <w:r w:rsidRPr="004F2AA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5FECA6E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 </w:t>
      </w:r>
    </w:p>
    <w:p w14:paraId="7AA8B912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 xml:space="preserve">Asimismo, HYUNDAI que contribuirá con voluntariado y material para las intervenciones comunitarias; KIA que rehabilitará un gran parque en Pesquería y una cancha deportiva, además de impulsar activaciones, jornadas de voluntariado; MATTEL que realizará la donación en especie de 12 tarimas de juguetes en una primera etapa; QUALITAS quien otorgará seguros para artistas que participen en la elaboración de murales; RAPPI quien será parte de los patrocinadores del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registroen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 xml:space="preserve"> el Récord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Guiness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 xml:space="preserve"> del voluntariado más grande y apoyará con personal logístico, con más de 30 mil repartidores para la campaña de arborización en la zona metropolitana.</w:t>
      </w:r>
    </w:p>
    <w:p w14:paraId="35D0E2F2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 </w:t>
      </w:r>
    </w:p>
    <w:p w14:paraId="299F3E0C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Finalmente HOME DEPOT que donará pintura para imagen urbana de negocios y patrocinios en Mundial de Barrios; y TRANE TECHNOLOGIES quien aportará 50 toneladas de aire acondicionado, incluyendo equipo e instalación, como parte de su contribución a la infraestructura del estado, equivalentes a dotar a 42 aulas de aire acondicionado.</w:t>
      </w:r>
    </w:p>
    <w:p w14:paraId="5D1C2DEC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D1A8F3A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Previo al evento, se llevó a cabo la develación del tercer tótem contador de los días restantes para el arranque del Mundial FIFA 2026, instalado en un espacio cercano a la entrada del Parque Niños Héroes.</w:t>
      </w:r>
    </w:p>
    <w:p w14:paraId="1EF56B68" w14:textId="77777777" w:rsidR="004F2AA7" w:rsidRPr="004F2AA7" w:rsidRDefault="004F2AA7" w:rsidP="003F05D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8262542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 xml:space="preserve">Esta segunda alineación de empresas se suma a la primera presentada el pasado 22 de febrero y que está conformada por 7eleven, Arca Continental, Banco BASE,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Berel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 xml:space="preserve">, CEMEX,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Cinépolis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 xml:space="preserve">, DIDI, Farmacias del Ahorro, Oxxo y </w:t>
      </w:r>
      <w:proofErr w:type="spellStart"/>
      <w:r w:rsidRPr="004F2AA7">
        <w:rPr>
          <w:rStyle w:val="s1"/>
          <w:rFonts w:ascii="Arial" w:hAnsi="Arial" w:cs="Arial"/>
          <w:sz w:val="28"/>
          <w:szCs w:val="28"/>
        </w:rPr>
        <w:t>Xignux</w:t>
      </w:r>
      <w:proofErr w:type="spellEnd"/>
      <w:r w:rsidRPr="004F2AA7">
        <w:rPr>
          <w:rStyle w:val="s1"/>
          <w:rFonts w:ascii="Arial" w:hAnsi="Arial" w:cs="Arial"/>
          <w:sz w:val="28"/>
          <w:szCs w:val="28"/>
        </w:rPr>
        <w:t>.</w:t>
      </w:r>
    </w:p>
    <w:p w14:paraId="7A7042D1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 </w:t>
      </w:r>
    </w:p>
    <w:p w14:paraId="3FC05711" w14:textId="77777777" w:rsidR="004F2AA7" w:rsidRPr="004F2AA7" w:rsidRDefault="004F2AA7" w:rsidP="003F05DD">
      <w:pPr>
        <w:pStyle w:val="p1"/>
        <w:jc w:val="both"/>
        <w:rPr>
          <w:rFonts w:ascii="Arial" w:hAnsi="Arial" w:cs="Arial"/>
          <w:sz w:val="28"/>
          <w:szCs w:val="28"/>
        </w:rPr>
      </w:pPr>
      <w:r w:rsidRPr="004F2AA7">
        <w:rPr>
          <w:rStyle w:val="s1"/>
          <w:rFonts w:ascii="Arial" w:hAnsi="Arial" w:cs="Arial"/>
          <w:sz w:val="28"/>
          <w:szCs w:val="28"/>
        </w:rPr>
        <w:t>Durante el evento estuvieron presentes Betsabé Rocha, Secretaria de Economía;</w:t>
      </w:r>
      <w:r w:rsidRPr="004F2AA7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4F2AA7">
        <w:rPr>
          <w:rStyle w:val="s1"/>
          <w:rFonts w:ascii="Arial" w:hAnsi="Arial" w:cs="Arial"/>
          <w:sz w:val="28"/>
          <w:szCs w:val="28"/>
        </w:rPr>
        <w:t>Daniel Acosta, secretario de Participación Ciudadana y coordinador del Gabinete de Igualdad para Todas las Personas; Alejandra Morales, Directora General de la Corporación para el Desarrollo Turístico de Nuevo León (CODETUR); Melody Falcó Díaz, Directora del Instituto Estatal de Cultura Física y Deporte (INDE); así como alcaldes, diputados locales y representantes de las empresas sumadas a "Ponte Nuevo, Ponte Mundial".</w:t>
      </w:r>
    </w:p>
    <w:p w14:paraId="02638296" w14:textId="50D90CDA" w:rsidR="009D118E" w:rsidRPr="004F2AA7" w:rsidRDefault="009D118E" w:rsidP="003F05DD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4F2AA7" w:rsidRDefault="00EA29FA" w:rsidP="003F05DD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4F2AA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3CB6" w14:textId="77777777" w:rsidR="00B30946" w:rsidRDefault="00B30946" w:rsidP="00E83348">
      <w:r>
        <w:separator/>
      </w:r>
    </w:p>
  </w:endnote>
  <w:endnote w:type="continuationSeparator" w:id="0">
    <w:p w14:paraId="348D1A7C" w14:textId="77777777" w:rsidR="00B30946" w:rsidRDefault="00B309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501F" w14:textId="77777777" w:rsidR="00B30946" w:rsidRDefault="00B30946" w:rsidP="00E83348">
      <w:r>
        <w:separator/>
      </w:r>
    </w:p>
  </w:footnote>
  <w:footnote w:type="continuationSeparator" w:id="0">
    <w:p w14:paraId="349A67D9" w14:textId="77777777" w:rsidR="00B30946" w:rsidRDefault="00B309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03D66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3BEE"/>
    <w:rsid w:val="000648AE"/>
    <w:rsid w:val="00066CFC"/>
    <w:rsid w:val="00067260"/>
    <w:rsid w:val="00067337"/>
    <w:rsid w:val="00070D09"/>
    <w:rsid w:val="000767EC"/>
    <w:rsid w:val="00092A7F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610C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05DD"/>
    <w:rsid w:val="003F11AF"/>
    <w:rsid w:val="003F229B"/>
    <w:rsid w:val="003F50E0"/>
    <w:rsid w:val="003F6D38"/>
    <w:rsid w:val="00402F55"/>
    <w:rsid w:val="0042555F"/>
    <w:rsid w:val="00426D56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2AA7"/>
    <w:rsid w:val="004F52E5"/>
    <w:rsid w:val="004F6F5A"/>
    <w:rsid w:val="00517B7F"/>
    <w:rsid w:val="00530E91"/>
    <w:rsid w:val="005418C6"/>
    <w:rsid w:val="00545740"/>
    <w:rsid w:val="00561A6A"/>
    <w:rsid w:val="005634BE"/>
    <w:rsid w:val="0056485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56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7EAC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855A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2A86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564854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564854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564854"/>
  </w:style>
  <w:style w:type="paragraph" w:customStyle="1" w:styleId="p2">
    <w:name w:val="p2"/>
    <w:basedOn w:val="Normal"/>
    <w:rsid w:val="004F2AA7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3A211-D6FD-4F71-9FB1-615DDD5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03T17:10:00Z</dcterms:created>
  <dcterms:modified xsi:type="dcterms:W3CDTF">2026-03-03T17:10:00Z</dcterms:modified>
</cp:coreProperties>
</file>